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D9686AE" w14:textId="77777777" w:rsidR="007C5E2A" w:rsidRPr="007C5E2A" w:rsidRDefault="007C5E2A" w:rsidP="007C5E2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5E2A">
              <w:rPr>
                <w:sz w:val="20"/>
                <w:szCs w:val="20"/>
              </w:rPr>
              <w:t>Wash</w:t>
            </w:r>
            <w:proofErr w:type="spellEnd"/>
            <w:r w:rsidRPr="007C5E2A">
              <w:rPr>
                <w:sz w:val="20"/>
                <w:szCs w:val="20"/>
              </w:rPr>
              <w:t xml:space="preserve"> World ApS</w:t>
            </w:r>
          </w:p>
          <w:p w14:paraId="52B991C2" w14:textId="77777777" w:rsidR="007C5E2A" w:rsidRPr="007C5E2A" w:rsidRDefault="007C5E2A" w:rsidP="007C5E2A">
            <w:pPr>
              <w:pStyle w:val="Default"/>
              <w:rPr>
                <w:sz w:val="20"/>
                <w:szCs w:val="20"/>
              </w:rPr>
            </w:pPr>
            <w:r w:rsidRPr="007C5E2A">
              <w:rPr>
                <w:sz w:val="20"/>
                <w:szCs w:val="20"/>
              </w:rPr>
              <w:t>Dynamovej 11, 1. tv.</w:t>
            </w:r>
          </w:p>
          <w:p w14:paraId="1329E7A9" w14:textId="3419A36F" w:rsidR="00574865" w:rsidRPr="00B15A21" w:rsidRDefault="007C5E2A" w:rsidP="007C5E2A">
            <w:pPr>
              <w:pStyle w:val="Default"/>
              <w:rPr>
                <w:sz w:val="20"/>
                <w:szCs w:val="20"/>
              </w:rPr>
            </w:pPr>
            <w:r w:rsidRPr="007C5E2A">
              <w:rPr>
                <w:sz w:val="20"/>
                <w:szCs w:val="20"/>
              </w:rPr>
              <w:t>2860 Sø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BB4EC37" w:rsidR="00574865" w:rsidRPr="00B1445C" w:rsidRDefault="007C5E2A" w:rsidP="00477C9A">
            <w:pPr>
              <w:pStyle w:val="Default"/>
              <w:rPr>
                <w:sz w:val="20"/>
                <w:szCs w:val="20"/>
              </w:rPr>
            </w:pPr>
            <w:r w:rsidRPr="007C5E2A">
              <w:rPr>
                <w:sz w:val="20"/>
                <w:szCs w:val="20"/>
              </w:rPr>
              <w:t>34486735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9A1A95C" w:rsidR="00574865" w:rsidRPr="001822B5" w:rsidRDefault="007C5E2A" w:rsidP="007C5E2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5E2A">
              <w:rPr>
                <w:sz w:val="20"/>
                <w:szCs w:val="20"/>
              </w:rPr>
              <w:t>Wash</w:t>
            </w:r>
            <w:proofErr w:type="spellEnd"/>
            <w:r w:rsidRPr="007C5E2A">
              <w:rPr>
                <w:sz w:val="20"/>
                <w:szCs w:val="20"/>
              </w:rPr>
              <w:t xml:space="preserve"> World Ap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6C63E21" w:rsidR="00574865" w:rsidRPr="00D50B4F" w:rsidRDefault="007C5E2A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7</w:t>
            </w:r>
            <w:r w:rsidR="00E74EFB">
              <w:rPr>
                <w:szCs w:val="20"/>
              </w:rPr>
              <w:t>-</w:t>
            </w:r>
            <w:r w:rsidR="00361BD6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  <w:r w:rsidR="00DE19B5">
              <w:rPr>
                <w:szCs w:val="20"/>
              </w:rPr>
              <w:t>-20</w:t>
            </w:r>
            <w:r>
              <w:rPr>
                <w:szCs w:val="20"/>
              </w:rPr>
              <w:t>2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DE8002C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1822B5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203DFC6E" w:rsidR="00574865" w:rsidRPr="001822B5" w:rsidRDefault="001822B5" w:rsidP="001822B5">
            <w:r w:rsidRPr="00BD33DD">
              <w:t>Der er før</w:t>
            </w:r>
            <w:r>
              <w:t xml:space="preserve">t tilsyn med alle </w:t>
            </w:r>
            <w:r w:rsidRPr="00BD33DD">
              <w:t>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029F1D7" w:rsidR="00CF5B8E" w:rsidRPr="005959A9" w:rsidRDefault="001822B5" w:rsidP="005959A9">
            <w:pPr>
              <w:spacing w:after="0"/>
              <w:rPr>
                <w:sz w:val="18"/>
                <w:szCs w:val="18"/>
              </w:rPr>
            </w:pPr>
            <w: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22B5"/>
    <w:rsid w:val="002300AD"/>
    <w:rsid w:val="00241119"/>
    <w:rsid w:val="0026382F"/>
    <w:rsid w:val="00283229"/>
    <w:rsid w:val="002F40C1"/>
    <w:rsid w:val="00361BD6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C5E2A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3:55:00Z</dcterms:created>
  <dcterms:modified xsi:type="dcterms:W3CDTF">2025-01-06T13:55:00Z</dcterms:modified>
</cp:coreProperties>
</file>